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3F0258">
        <w:rPr>
          <w:rFonts w:cs="Arial"/>
          <w:b/>
          <w:bCs/>
          <w:sz w:val="22"/>
        </w:rPr>
        <w:t>23</w:t>
      </w:r>
      <w:r w:rsidRPr="00844459">
        <w:rPr>
          <w:rFonts w:cs="Arial"/>
          <w:b/>
          <w:bCs/>
          <w:sz w:val="22"/>
        </w:rPr>
        <w:t>/20</w:t>
      </w:r>
      <w:r w:rsidR="003F0258">
        <w:rPr>
          <w:rFonts w:cs="Arial"/>
          <w:b/>
          <w:bCs/>
          <w:sz w:val="22"/>
        </w:rPr>
        <w:t>2</w:t>
      </w:r>
      <w:r w:rsidRPr="00844459">
        <w:rPr>
          <w:rFonts w:cs="Arial"/>
          <w:b/>
          <w:bCs/>
          <w:sz w:val="22"/>
        </w:rPr>
        <w:t>1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9F5901" w:rsidP="00126DD8">
      <w:pPr>
        <w:spacing w:after="120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: 00088404</w:t>
      </w:r>
      <w:r w:rsidRPr="00844459">
        <w:rPr>
          <w:rFonts w:cs="Arial"/>
          <w:sz w:val="22"/>
        </w:rPr>
        <w:t xml:space="preserve">, Velké nám. 139/140, Hradec Králové, zastoupená ředitelem </w:t>
      </w:r>
      <w:r w:rsidR="007735E4">
        <w:rPr>
          <w:rFonts w:cs="Arial"/>
          <w:sz w:val="22"/>
        </w:rPr>
        <w:t>MgA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126DD8" w:rsidRPr="00844459" w:rsidRDefault="00871032" w:rsidP="009D3323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sz w:val="22"/>
        </w:rPr>
        <w:t>Obec Libčany</w:t>
      </w:r>
      <w:r w:rsidR="007D507A" w:rsidRPr="00BD66C5">
        <w:rPr>
          <w:rFonts w:cs="Arial"/>
          <w:sz w:val="22"/>
        </w:rPr>
        <w:t>,</w:t>
      </w:r>
      <w:r w:rsidR="0093096E" w:rsidRPr="00844459">
        <w:rPr>
          <w:rFonts w:cs="Arial"/>
          <w:sz w:val="22"/>
        </w:rPr>
        <w:t xml:space="preserve"> </w:t>
      </w:r>
      <w:r w:rsidR="00EB3B7B">
        <w:rPr>
          <w:rFonts w:cs="Arial"/>
          <w:sz w:val="22"/>
        </w:rPr>
        <w:t>IČO</w:t>
      </w:r>
      <w:r w:rsidR="000C7984" w:rsidRPr="000C7984">
        <w:rPr>
          <w:rFonts w:cs="Arial"/>
          <w:sz w:val="22"/>
        </w:rPr>
        <w:t>: 00269000</w:t>
      </w:r>
      <w:r w:rsidR="00293C6D" w:rsidRPr="002D76A6">
        <w:rPr>
          <w:rFonts w:cs="Arial"/>
          <w:sz w:val="22"/>
        </w:rPr>
        <w:t xml:space="preserve">, </w:t>
      </w:r>
      <w:r w:rsidR="000C7984" w:rsidRPr="000C7984">
        <w:rPr>
          <w:rFonts w:cs="Arial"/>
          <w:sz w:val="22"/>
        </w:rPr>
        <w:t>Libčany 80</w:t>
      </w:r>
      <w:r w:rsidR="002D76A6" w:rsidRPr="002D76A6">
        <w:rPr>
          <w:rFonts w:cs="Arial"/>
          <w:sz w:val="22"/>
        </w:rPr>
        <w:t xml:space="preserve">, </w:t>
      </w:r>
      <w:r w:rsidR="000C7984" w:rsidRPr="000C7984">
        <w:rPr>
          <w:rFonts w:cs="Arial"/>
          <w:sz w:val="22"/>
        </w:rPr>
        <w:t>503 22</w:t>
      </w:r>
      <w:r w:rsidR="00EB3B7B">
        <w:rPr>
          <w:rFonts w:cs="Arial"/>
          <w:sz w:val="22"/>
        </w:rPr>
        <w:t xml:space="preserve"> Libčany, zastoupená starostou Bc. Petrem Veselkou</w:t>
      </w:r>
      <w:r w:rsidR="000C7984">
        <w:rPr>
          <w:rFonts w:cs="Arial"/>
          <w:sz w:val="22"/>
        </w:rPr>
        <w:t xml:space="preserve">, </w:t>
      </w:r>
      <w:r w:rsidR="00126DD8" w:rsidRPr="00844459">
        <w:rPr>
          <w:rFonts w:cs="Arial"/>
          <w:sz w:val="22"/>
        </w:rPr>
        <w:t xml:space="preserve">jako </w:t>
      </w:r>
      <w:proofErr w:type="spellStart"/>
      <w:r w:rsidR="00126DD8" w:rsidRPr="00844459">
        <w:rPr>
          <w:rFonts w:cs="Arial"/>
          <w:sz w:val="22"/>
        </w:rPr>
        <w:t>vypůjčitel</w:t>
      </w:r>
      <w:proofErr w:type="spellEnd"/>
      <w:r w:rsidR="00126DD8" w:rsidRPr="00844459">
        <w:rPr>
          <w:rFonts w:cs="Arial"/>
          <w:sz w:val="22"/>
        </w:rPr>
        <w:t xml:space="preserve">. </w:t>
      </w: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0C7984" w:rsidRPr="000C7984" w:rsidRDefault="00126DD8" w:rsidP="000C7984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0C7984">
        <w:rPr>
          <w:rFonts w:cs="Arial"/>
          <w:sz w:val="22"/>
        </w:rPr>
        <w:t xml:space="preserve">Umělecká </w:t>
      </w:r>
      <w:r w:rsidR="007D507A" w:rsidRPr="000C7984">
        <w:rPr>
          <w:rFonts w:cs="Arial"/>
          <w:sz w:val="22"/>
        </w:rPr>
        <w:t xml:space="preserve">díla jsou vypůjčena </w:t>
      </w:r>
      <w:r w:rsidR="000C7984" w:rsidRPr="000C7984">
        <w:rPr>
          <w:rFonts w:cs="Arial"/>
          <w:sz w:val="22"/>
        </w:rPr>
        <w:t xml:space="preserve">pro doplnění stálé </w:t>
      </w:r>
      <w:r w:rsidR="008D4838">
        <w:rPr>
          <w:rFonts w:cs="Arial"/>
          <w:sz w:val="22"/>
        </w:rPr>
        <w:t>XXXXXXXXXXXXXXXXXXXXXXXXXXXXX</w:t>
      </w:r>
      <w:r w:rsidR="000C7984" w:rsidRPr="000C7984">
        <w:rPr>
          <w:rFonts w:cs="Arial"/>
          <w:sz w:val="22"/>
        </w:rPr>
        <w:t xml:space="preserve"> </w:t>
      </w:r>
      <w:r w:rsidR="000C7984">
        <w:rPr>
          <w:rFonts w:cs="Arial"/>
          <w:sz w:val="22"/>
        </w:rPr>
        <w:t xml:space="preserve">na </w:t>
      </w:r>
      <w:r w:rsidR="000C7984" w:rsidRPr="000C7984">
        <w:rPr>
          <w:rFonts w:cs="Arial"/>
          <w:sz w:val="22"/>
        </w:rPr>
        <w:t xml:space="preserve">období trvající </w:t>
      </w:r>
      <w:r w:rsidR="008D4838">
        <w:rPr>
          <w:rFonts w:cs="Arial"/>
          <w:b/>
          <w:sz w:val="22"/>
        </w:rPr>
        <w:t>XXXXXXXXXXXXXXXXXXXXXXX</w:t>
      </w:r>
      <w:r w:rsidR="000C7984" w:rsidRPr="003F0258">
        <w:rPr>
          <w:rFonts w:cs="Arial"/>
          <w:b/>
          <w:sz w:val="22"/>
        </w:rPr>
        <w:t>.</w:t>
      </w:r>
    </w:p>
    <w:p w:rsidR="00844459" w:rsidRPr="000C7984" w:rsidRDefault="00844459" w:rsidP="009F5901">
      <w:pPr>
        <w:spacing w:after="120"/>
        <w:ind w:left="360"/>
        <w:jc w:val="both"/>
        <w:rPr>
          <w:rFonts w:cs="Arial"/>
          <w:sz w:val="20"/>
        </w:rPr>
      </w:pPr>
      <w:bookmarkStart w:id="0" w:name="_GoBack"/>
      <w:bookmarkEnd w:id="0"/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AD5D3C" w:rsidRPr="00844459" w:rsidRDefault="00AD5D3C" w:rsidP="00AD5D3C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Smlouva se uzavírá na dobu určitou, a to od okamžiku převzetí uměleckých děl do</w:t>
      </w:r>
      <w:r w:rsidR="00661A9B" w:rsidRPr="00844459">
        <w:rPr>
          <w:rFonts w:cs="Arial"/>
          <w:sz w:val="22"/>
        </w:rPr>
        <w:t xml:space="preserve"> </w:t>
      </w:r>
      <w:r w:rsidR="008D4838">
        <w:rPr>
          <w:rFonts w:cs="Arial"/>
          <w:b/>
          <w:bCs/>
          <w:sz w:val="22"/>
        </w:rPr>
        <w:t>XXXXXXXXXXXXX</w:t>
      </w:r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4B1DD8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</w:t>
      </w:r>
      <w:r w:rsidRPr="004B1DD8">
        <w:rPr>
          <w:rFonts w:cs="Arial"/>
          <w:sz w:val="22"/>
        </w:rPr>
        <w:t xml:space="preserve">stejnopisech, z nichž každá smluvní strana obdrží po jednom vyhotovení. </w:t>
      </w:r>
    </w:p>
    <w:p w:rsidR="00126DD8" w:rsidRPr="004B1DD8" w:rsidRDefault="00126DD8" w:rsidP="00D77A66">
      <w:pPr>
        <w:rPr>
          <w:rFonts w:cs="Arial"/>
          <w:sz w:val="22"/>
        </w:rPr>
      </w:pPr>
    </w:p>
    <w:p w:rsidR="00126DD8" w:rsidRPr="004B1DD8" w:rsidRDefault="00126DD8" w:rsidP="00A97FF1">
      <w:pPr>
        <w:ind w:left="4962" w:right="-426" w:hanging="4962"/>
        <w:rPr>
          <w:rFonts w:cs="Arial"/>
          <w:sz w:val="22"/>
        </w:rPr>
      </w:pPr>
      <w:r w:rsidRPr="004B1DD8">
        <w:rPr>
          <w:rFonts w:cs="Arial"/>
          <w:sz w:val="22"/>
        </w:rPr>
        <w:t xml:space="preserve">V Hradci Králové </w:t>
      </w:r>
      <w:r w:rsidR="00F52F77">
        <w:rPr>
          <w:rFonts w:cs="Arial"/>
          <w:sz w:val="22"/>
        </w:rPr>
        <w:t>dne:</w:t>
      </w:r>
      <w:r w:rsidR="00DA531E">
        <w:rPr>
          <w:rFonts w:cs="Arial"/>
          <w:sz w:val="22"/>
        </w:rPr>
        <w:t xml:space="preserve"> 30. 11. 2020</w:t>
      </w:r>
      <w:r w:rsidR="00826688" w:rsidRPr="004B1DD8">
        <w:rPr>
          <w:rFonts w:cs="Arial"/>
          <w:sz w:val="22"/>
        </w:rPr>
        <w:tab/>
      </w:r>
      <w:r w:rsidR="00DE4C2F" w:rsidRPr="004B1DD8">
        <w:rPr>
          <w:rFonts w:cs="Arial"/>
          <w:sz w:val="22"/>
        </w:rPr>
        <w:tab/>
      </w:r>
      <w:r w:rsidRPr="004B1DD8">
        <w:rPr>
          <w:rFonts w:cs="Arial"/>
          <w:sz w:val="22"/>
        </w:rPr>
        <w:t>V</w:t>
      </w:r>
      <w:r w:rsidR="004B1DD8" w:rsidRPr="004B1DD8">
        <w:rPr>
          <w:rFonts w:cs="Arial"/>
          <w:sz w:val="22"/>
        </w:rPr>
        <w:t> </w:t>
      </w:r>
      <w:proofErr w:type="spellStart"/>
      <w:r w:rsidR="004B1DD8" w:rsidRPr="004B1DD8">
        <w:rPr>
          <w:rFonts w:cs="Arial"/>
          <w:sz w:val="22"/>
        </w:rPr>
        <w:t>Libčanech</w:t>
      </w:r>
      <w:proofErr w:type="spellEnd"/>
      <w:r w:rsidR="004B1DD8" w:rsidRPr="004B1DD8">
        <w:rPr>
          <w:rFonts w:cs="Arial"/>
          <w:sz w:val="22"/>
        </w:rPr>
        <w:t xml:space="preserve"> dne</w:t>
      </w:r>
      <w:r w:rsidR="00F52F77">
        <w:rPr>
          <w:rFonts w:cs="Arial"/>
          <w:sz w:val="22"/>
        </w:rPr>
        <w:t>:</w:t>
      </w:r>
    </w:p>
    <w:p w:rsidR="00126DD8" w:rsidRPr="004B1DD8" w:rsidRDefault="00126DD8" w:rsidP="00126DD8">
      <w:pPr>
        <w:jc w:val="both"/>
        <w:rPr>
          <w:rFonts w:cs="Arial"/>
          <w:sz w:val="22"/>
        </w:rPr>
      </w:pPr>
    </w:p>
    <w:p w:rsidR="00126DD8" w:rsidRPr="004B1DD8" w:rsidRDefault="00126DD8" w:rsidP="00126DD8">
      <w:pPr>
        <w:jc w:val="both"/>
        <w:rPr>
          <w:rFonts w:cs="Arial"/>
          <w:sz w:val="22"/>
        </w:rPr>
      </w:pPr>
    </w:p>
    <w:p w:rsidR="00BD66C5" w:rsidRPr="004B1DD8" w:rsidRDefault="00BD66C5" w:rsidP="00126DD8">
      <w:pPr>
        <w:jc w:val="both"/>
        <w:rPr>
          <w:rFonts w:cs="Arial"/>
          <w:sz w:val="22"/>
        </w:rPr>
      </w:pPr>
    </w:p>
    <w:p w:rsidR="004B1DD8" w:rsidRPr="004B1DD8" w:rsidRDefault="00EB3B7B" w:rsidP="004B1DD8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MgA. František Zachoval</w:t>
      </w:r>
      <w:r w:rsidR="00126DD8" w:rsidRPr="004B1DD8">
        <w:rPr>
          <w:rFonts w:cs="Arial"/>
          <w:sz w:val="22"/>
        </w:rPr>
        <w:tab/>
      </w:r>
      <w:r w:rsidR="00BD66C5">
        <w:rPr>
          <w:rFonts w:cs="Arial"/>
          <w:sz w:val="22"/>
        </w:rPr>
        <w:tab/>
      </w:r>
      <w:r w:rsidR="00BD66C5">
        <w:rPr>
          <w:rFonts w:cs="Arial"/>
          <w:sz w:val="22"/>
        </w:rPr>
        <w:tab/>
      </w:r>
      <w:r w:rsidR="00BD66C5">
        <w:rPr>
          <w:rFonts w:cs="Arial"/>
          <w:sz w:val="22"/>
        </w:rPr>
        <w:tab/>
      </w:r>
      <w:r w:rsidR="00BD66C5">
        <w:rPr>
          <w:rFonts w:cs="Arial"/>
          <w:sz w:val="22"/>
        </w:rPr>
        <w:tab/>
      </w:r>
      <w:r>
        <w:rPr>
          <w:rFonts w:cs="Arial"/>
          <w:sz w:val="22"/>
        </w:rPr>
        <w:t>Bc. Petr Veselka</w:t>
      </w:r>
      <w:r w:rsidR="00BD66C5" w:rsidRPr="00844459">
        <w:rPr>
          <w:rFonts w:cs="Arial"/>
          <w:sz w:val="22"/>
        </w:rPr>
        <w:t xml:space="preserve">   </w:t>
      </w:r>
      <w:r w:rsidR="00234517" w:rsidRPr="004B1DD8">
        <w:rPr>
          <w:rFonts w:cs="Arial"/>
          <w:sz w:val="22"/>
        </w:rPr>
        <w:tab/>
      </w:r>
      <w:r w:rsidR="00844459" w:rsidRPr="004B1DD8">
        <w:rPr>
          <w:rFonts w:cs="Arial"/>
          <w:sz w:val="22"/>
        </w:rPr>
        <w:tab/>
      </w:r>
    </w:p>
    <w:p w:rsidR="00EB3B7B" w:rsidRDefault="004B1DD8" w:rsidP="004B1DD8">
      <w:pPr>
        <w:autoSpaceDE w:val="0"/>
        <w:autoSpaceDN w:val="0"/>
        <w:adjustRightInd w:val="0"/>
        <w:rPr>
          <w:rFonts w:cs="Arial"/>
          <w:sz w:val="22"/>
        </w:rPr>
      </w:pPr>
      <w:r w:rsidRPr="004B1DD8">
        <w:rPr>
          <w:rFonts w:cs="Arial"/>
          <w:sz w:val="22"/>
        </w:rPr>
        <w:t xml:space="preserve">ředitel </w:t>
      </w:r>
      <w:r w:rsidR="00EB3B7B">
        <w:rPr>
          <w:rFonts w:cs="Arial"/>
          <w:sz w:val="22"/>
        </w:rPr>
        <w:tab/>
      </w:r>
      <w:r w:rsidR="00EB3B7B">
        <w:rPr>
          <w:rFonts w:cs="Arial"/>
          <w:sz w:val="22"/>
        </w:rPr>
        <w:tab/>
      </w:r>
      <w:r w:rsidR="00EB3B7B">
        <w:rPr>
          <w:rFonts w:cs="Arial"/>
          <w:sz w:val="22"/>
        </w:rPr>
        <w:tab/>
      </w:r>
      <w:r w:rsidR="00EB3B7B">
        <w:rPr>
          <w:rFonts w:cs="Arial"/>
          <w:sz w:val="22"/>
        </w:rPr>
        <w:tab/>
      </w:r>
      <w:r w:rsidR="00EB3B7B">
        <w:rPr>
          <w:rFonts w:cs="Arial"/>
          <w:sz w:val="22"/>
        </w:rPr>
        <w:tab/>
      </w:r>
      <w:r w:rsidR="00EB3B7B">
        <w:rPr>
          <w:rFonts w:cs="Arial"/>
          <w:sz w:val="22"/>
        </w:rPr>
        <w:tab/>
      </w:r>
      <w:r w:rsidR="00EB3B7B">
        <w:rPr>
          <w:rFonts w:cs="Arial"/>
          <w:sz w:val="22"/>
        </w:rPr>
        <w:tab/>
      </w:r>
      <w:r w:rsidR="00EB3B7B">
        <w:rPr>
          <w:rFonts w:cs="Arial"/>
          <w:sz w:val="22"/>
        </w:rPr>
        <w:tab/>
        <w:t>starosta obce Libčany</w:t>
      </w:r>
    </w:p>
    <w:p w:rsidR="00BD66C5" w:rsidRDefault="00816BA7" w:rsidP="00EB3B7B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Galerie moderního umění v Hradci Králové</w:t>
      </w:r>
      <w:r w:rsidR="00BD66C5">
        <w:rPr>
          <w:rFonts w:cs="Arial"/>
          <w:sz w:val="22"/>
        </w:rPr>
        <w:tab/>
      </w:r>
      <w:r w:rsidR="00BD66C5">
        <w:rPr>
          <w:rFonts w:cs="Arial"/>
          <w:sz w:val="22"/>
        </w:rPr>
        <w:tab/>
      </w:r>
      <w:r w:rsidR="00BD66C5">
        <w:rPr>
          <w:rFonts w:cs="Arial"/>
          <w:sz w:val="22"/>
        </w:rPr>
        <w:tab/>
      </w:r>
      <w:r w:rsidR="00BD66C5">
        <w:rPr>
          <w:rFonts w:cs="Arial"/>
          <w:sz w:val="22"/>
        </w:rPr>
        <w:tab/>
      </w:r>
      <w:r w:rsidR="00BD66C5">
        <w:rPr>
          <w:rFonts w:cs="Arial"/>
          <w:sz w:val="22"/>
        </w:rPr>
        <w:tab/>
      </w:r>
      <w:r w:rsidR="00EB3AA3" w:rsidRPr="00844459">
        <w:rPr>
          <w:rFonts w:cs="Arial"/>
          <w:sz w:val="22"/>
        </w:rPr>
        <w:t xml:space="preserve"> </w:t>
      </w:r>
    </w:p>
    <w:p w:rsidR="0052368C" w:rsidRPr="00844459" w:rsidRDefault="00EB3AA3" w:rsidP="00844459">
      <w:pPr>
        <w:ind w:right="-426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                            </w:t>
      </w:r>
      <w:r w:rsidR="00F476FB" w:rsidRPr="00844459">
        <w:rPr>
          <w:rFonts w:cs="Arial"/>
          <w:sz w:val="22"/>
        </w:rPr>
        <w:t xml:space="preserve">         </w:t>
      </w:r>
      <w:r w:rsidR="00844459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</w:p>
    <w:p w:rsidR="004C1217" w:rsidRDefault="00EB3AA3" w:rsidP="009747C8">
      <w:pPr>
        <w:ind w:right="-426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                                                                                 </w:t>
      </w:r>
    </w:p>
    <w:p w:rsidR="00F52F77" w:rsidRDefault="00F52F77" w:rsidP="009747C8">
      <w:pPr>
        <w:autoSpaceDE w:val="0"/>
        <w:autoSpaceDN w:val="0"/>
        <w:adjustRightInd w:val="0"/>
        <w:rPr>
          <w:rFonts w:ascii="ArialMT" w:eastAsia="Calibri" w:hAnsi="ArialMT" w:cs="ArialMT"/>
          <w:szCs w:val="24"/>
        </w:rPr>
      </w:pPr>
    </w:p>
    <w:p w:rsidR="00F52F77" w:rsidRDefault="00F52F77" w:rsidP="009747C8">
      <w:pPr>
        <w:autoSpaceDE w:val="0"/>
        <w:autoSpaceDN w:val="0"/>
        <w:adjustRightInd w:val="0"/>
        <w:rPr>
          <w:rFonts w:ascii="ArialMT" w:eastAsia="Calibri" w:hAnsi="ArialMT" w:cs="ArialMT"/>
          <w:szCs w:val="24"/>
        </w:rPr>
      </w:pPr>
    </w:p>
    <w:p w:rsidR="00F52F77" w:rsidRDefault="00F52F77" w:rsidP="009747C8">
      <w:pPr>
        <w:autoSpaceDE w:val="0"/>
        <w:autoSpaceDN w:val="0"/>
        <w:adjustRightInd w:val="0"/>
        <w:rPr>
          <w:rFonts w:ascii="ArialMT" w:eastAsia="Calibri" w:hAnsi="ArialMT" w:cs="ArialMT"/>
          <w:szCs w:val="24"/>
        </w:rPr>
      </w:pPr>
    </w:p>
    <w:sectPr w:rsidR="00F52F77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43D34"/>
    <w:rsid w:val="0005142E"/>
    <w:rsid w:val="00063349"/>
    <w:rsid w:val="000662EF"/>
    <w:rsid w:val="0007420B"/>
    <w:rsid w:val="000855FB"/>
    <w:rsid w:val="00093BC6"/>
    <w:rsid w:val="00094F18"/>
    <w:rsid w:val="00094FF4"/>
    <w:rsid w:val="00096A95"/>
    <w:rsid w:val="000A3872"/>
    <w:rsid w:val="000B2563"/>
    <w:rsid w:val="000B4B95"/>
    <w:rsid w:val="000C7984"/>
    <w:rsid w:val="000D2639"/>
    <w:rsid w:val="000E095E"/>
    <w:rsid w:val="000E38B5"/>
    <w:rsid w:val="0010039B"/>
    <w:rsid w:val="001023B0"/>
    <w:rsid w:val="00105C8D"/>
    <w:rsid w:val="001160BC"/>
    <w:rsid w:val="00117698"/>
    <w:rsid w:val="00126DD8"/>
    <w:rsid w:val="00136720"/>
    <w:rsid w:val="00166F49"/>
    <w:rsid w:val="00170613"/>
    <w:rsid w:val="00172DD4"/>
    <w:rsid w:val="0018036D"/>
    <w:rsid w:val="001860F6"/>
    <w:rsid w:val="00190978"/>
    <w:rsid w:val="001A0FA8"/>
    <w:rsid w:val="001A304C"/>
    <w:rsid w:val="001B378F"/>
    <w:rsid w:val="001C3AD4"/>
    <w:rsid w:val="001C55DC"/>
    <w:rsid w:val="001D6E9A"/>
    <w:rsid w:val="001E1525"/>
    <w:rsid w:val="001F338D"/>
    <w:rsid w:val="00201203"/>
    <w:rsid w:val="00202119"/>
    <w:rsid w:val="0020306D"/>
    <w:rsid w:val="002116B3"/>
    <w:rsid w:val="00211BB5"/>
    <w:rsid w:val="00214BB8"/>
    <w:rsid w:val="00225FF8"/>
    <w:rsid w:val="00233887"/>
    <w:rsid w:val="00234517"/>
    <w:rsid w:val="00252321"/>
    <w:rsid w:val="00257EAC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77F6"/>
    <w:rsid w:val="00364489"/>
    <w:rsid w:val="0037475E"/>
    <w:rsid w:val="00377A90"/>
    <w:rsid w:val="00382211"/>
    <w:rsid w:val="003837BD"/>
    <w:rsid w:val="0039118E"/>
    <w:rsid w:val="00392FF8"/>
    <w:rsid w:val="003942BB"/>
    <w:rsid w:val="003A2963"/>
    <w:rsid w:val="003A36F7"/>
    <w:rsid w:val="003B336A"/>
    <w:rsid w:val="003B5B70"/>
    <w:rsid w:val="003C643C"/>
    <w:rsid w:val="003F0258"/>
    <w:rsid w:val="0040396E"/>
    <w:rsid w:val="004212B6"/>
    <w:rsid w:val="004254A2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B1DD8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14B4D"/>
    <w:rsid w:val="00517300"/>
    <w:rsid w:val="00517811"/>
    <w:rsid w:val="0052368C"/>
    <w:rsid w:val="00534736"/>
    <w:rsid w:val="005361F5"/>
    <w:rsid w:val="0054767A"/>
    <w:rsid w:val="00550CAB"/>
    <w:rsid w:val="00564BF4"/>
    <w:rsid w:val="00567525"/>
    <w:rsid w:val="00580AE0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75676"/>
    <w:rsid w:val="006A40A3"/>
    <w:rsid w:val="006A7FC0"/>
    <w:rsid w:val="006B25C3"/>
    <w:rsid w:val="006C1717"/>
    <w:rsid w:val="006C35A5"/>
    <w:rsid w:val="006D2E2C"/>
    <w:rsid w:val="006D4BEE"/>
    <w:rsid w:val="006F627F"/>
    <w:rsid w:val="0070090B"/>
    <w:rsid w:val="00703C06"/>
    <w:rsid w:val="00704F1D"/>
    <w:rsid w:val="00707ED1"/>
    <w:rsid w:val="00714902"/>
    <w:rsid w:val="00743019"/>
    <w:rsid w:val="00751A53"/>
    <w:rsid w:val="007636B8"/>
    <w:rsid w:val="007711C1"/>
    <w:rsid w:val="007735E4"/>
    <w:rsid w:val="007903BB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B77"/>
    <w:rsid w:val="0080762E"/>
    <w:rsid w:val="0081682D"/>
    <w:rsid w:val="00816BA7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1032"/>
    <w:rsid w:val="0087760E"/>
    <w:rsid w:val="00877807"/>
    <w:rsid w:val="00886F0C"/>
    <w:rsid w:val="00890FEF"/>
    <w:rsid w:val="008B54F6"/>
    <w:rsid w:val="008C304C"/>
    <w:rsid w:val="008C3C5C"/>
    <w:rsid w:val="008C5813"/>
    <w:rsid w:val="008D4838"/>
    <w:rsid w:val="008F4958"/>
    <w:rsid w:val="0090051A"/>
    <w:rsid w:val="009212D8"/>
    <w:rsid w:val="00923EF7"/>
    <w:rsid w:val="0093096E"/>
    <w:rsid w:val="0093645D"/>
    <w:rsid w:val="00947BA3"/>
    <w:rsid w:val="00974514"/>
    <w:rsid w:val="009747C8"/>
    <w:rsid w:val="00975E12"/>
    <w:rsid w:val="009803A1"/>
    <w:rsid w:val="009970B0"/>
    <w:rsid w:val="009A1E55"/>
    <w:rsid w:val="009A3B91"/>
    <w:rsid w:val="009A4965"/>
    <w:rsid w:val="009B0820"/>
    <w:rsid w:val="009C01B0"/>
    <w:rsid w:val="009C3886"/>
    <w:rsid w:val="009D3323"/>
    <w:rsid w:val="009D6939"/>
    <w:rsid w:val="009E2A16"/>
    <w:rsid w:val="009E6265"/>
    <w:rsid w:val="009F372B"/>
    <w:rsid w:val="009F5901"/>
    <w:rsid w:val="009F59ED"/>
    <w:rsid w:val="009F6F5A"/>
    <w:rsid w:val="00A105CB"/>
    <w:rsid w:val="00A169A5"/>
    <w:rsid w:val="00A2405F"/>
    <w:rsid w:val="00A244D1"/>
    <w:rsid w:val="00A35C9E"/>
    <w:rsid w:val="00A55428"/>
    <w:rsid w:val="00A605A2"/>
    <w:rsid w:val="00A65532"/>
    <w:rsid w:val="00A70433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E6161"/>
    <w:rsid w:val="00AF1F84"/>
    <w:rsid w:val="00AF2043"/>
    <w:rsid w:val="00B12370"/>
    <w:rsid w:val="00B24860"/>
    <w:rsid w:val="00B332B6"/>
    <w:rsid w:val="00B428D2"/>
    <w:rsid w:val="00B43616"/>
    <w:rsid w:val="00B43947"/>
    <w:rsid w:val="00B472FE"/>
    <w:rsid w:val="00B676F6"/>
    <w:rsid w:val="00B85E3D"/>
    <w:rsid w:val="00B91DA1"/>
    <w:rsid w:val="00BA0222"/>
    <w:rsid w:val="00BA2089"/>
    <w:rsid w:val="00BC1B5D"/>
    <w:rsid w:val="00BC74E7"/>
    <w:rsid w:val="00BD66C5"/>
    <w:rsid w:val="00BD7914"/>
    <w:rsid w:val="00BE4D40"/>
    <w:rsid w:val="00BF54B2"/>
    <w:rsid w:val="00C00070"/>
    <w:rsid w:val="00C20502"/>
    <w:rsid w:val="00C24DE5"/>
    <w:rsid w:val="00C33876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D4078"/>
    <w:rsid w:val="00CD57BA"/>
    <w:rsid w:val="00CF03F0"/>
    <w:rsid w:val="00CF76D3"/>
    <w:rsid w:val="00D00805"/>
    <w:rsid w:val="00D120FC"/>
    <w:rsid w:val="00D21E9E"/>
    <w:rsid w:val="00D23ED0"/>
    <w:rsid w:val="00D41775"/>
    <w:rsid w:val="00D43AD5"/>
    <w:rsid w:val="00D464BE"/>
    <w:rsid w:val="00D51414"/>
    <w:rsid w:val="00D61AEB"/>
    <w:rsid w:val="00D65317"/>
    <w:rsid w:val="00D70E38"/>
    <w:rsid w:val="00D77A66"/>
    <w:rsid w:val="00D823FC"/>
    <w:rsid w:val="00D86025"/>
    <w:rsid w:val="00D90C1E"/>
    <w:rsid w:val="00D9375F"/>
    <w:rsid w:val="00D93898"/>
    <w:rsid w:val="00D9750C"/>
    <w:rsid w:val="00DA2F64"/>
    <w:rsid w:val="00DA45A8"/>
    <w:rsid w:val="00DA531E"/>
    <w:rsid w:val="00DB34E6"/>
    <w:rsid w:val="00DC6595"/>
    <w:rsid w:val="00DD0BA6"/>
    <w:rsid w:val="00DD1A05"/>
    <w:rsid w:val="00DD3F0C"/>
    <w:rsid w:val="00DE0543"/>
    <w:rsid w:val="00DE4C2F"/>
    <w:rsid w:val="00E05A05"/>
    <w:rsid w:val="00E272F3"/>
    <w:rsid w:val="00E353C3"/>
    <w:rsid w:val="00E42A94"/>
    <w:rsid w:val="00E51731"/>
    <w:rsid w:val="00E56CE8"/>
    <w:rsid w:val="00E72349"/>
    <w:rsid w:val="00E873F5"/>
    <w:rsid w:val="00EB3AA3"/>
    <w:rsid w:val="00EB3B7B"/>
    <w:rsid w:val="00ED2B46"/>
    <w:rsid w:val="00EF0467"/>
    <w:rsid w:val="00EF3E1F"/>
    <w:rsid w:val="00EF4AE3"/>
    <w:rsid w:val="00F00940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2F77"/>
    <w:rsid w:val="00F5761C"/>
    <w:rsid w:val="00F67868"/>
    <w:rsid w:val="00F70CC8"/>
    <w:rsid w:val="00F722B7"/>
    <w:rsid w:val="00F7625B"/>
    <w:rsid w:val="00F767B1"/>
    <w:rsid w:val="00F96EFC"/>
    <w:rsid w:val="00FA32AD"/>
    <w:rsid w:val="00FA368A"/>
    <w:rsid w:val="00FC2381"/>
    <w:rsid w:val="00FC3094"/>
    <w:rsid w:val="00FD0F1C"/>
    <w:rsid w:val="00FD1FED"/>
    <w:rsid w:val="00FD7F14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EFAB7-62F3-433E-941C-B57899BA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89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42</cp:revision>
  <cp:lastPrinted>2017-11-03T11:42:00Z</cp:lastPrinted>
  <dcterms:created xsi:type="dcterms:W3CDTF">2016-04-01T12:59:00Z</dcterms:created>
  <dcterms:modified xsi:type="dcterms:W3CDTF">2021-12-07T09:30:00Z</dcterms:modified>
</cp:coreProperties>
</file>